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E5351" w:rsidRDefault="009E53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76DBF163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E5351" w:rsidRDefault="009E53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351" w:rsidRPr="00E22E58" w:rsidRDefault="009E5351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8"/>
                                  </w:rPr>
                                </w:pPr>
                                <w:r w:rsidRPr="00E22E5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MATERIA: </w:t>
                                </w:r>
                                <w:r w:rsidR="004C6139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MODELADO DE NEGOCIOS E INGENIERIA DE REQUERIMIENTOS</w:t>
                                </w:r>
                              </w:p>
                              <w:p w:rsidR="009E5351" w:rsidRPr="00E22E58" w:rsidRDefault="009E5351" w:rsidP="00A7241B">
                                <w:pPr>
                                  <w:pStyle w:val="Ttulo1"/>
                                  <w:rPr>
                                    <w:sz w:val="32"/>
                                    <w:szCs w:val="40"/>
                                  </w:rPr>
                                </w:pPr>
                                <w:r w:rsidRPr="00E22E58">
                                  <w:rPr>
                                    <w:sz w:val="32"/>
                                    <w:szCs w:val="40"/>
                                  </w:rPr>
                                  <w:t xml:space="preserve">TEMA: </w:t>
                                </w:r>
                                <w:r w:rsidR="00800F90">
                                  <w:rPr>
                                    <w:b w:val="0"/>
                                    <w:sz w:val="32"/>
                                    <w:szCs w:val="40"/>
                                  </w:rPr>
                                  <w:t>MAPA DE NAVEGACIÓN</w:t>
                                </w:r>
                              </w:p>
                              <w:p w:rsidR="009E5351" w:rsidRPr="00E22E58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E22E5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>DOCENTE:</w:t>
                                </w:r>
                              </w:p>
                              <w:p w:rsidR="009E5351" w:rsidRPr="00E22E58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E22E58"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  <w:t>I.S.C. ERICKA JAZMÍN ROBLES GÓMEZ</w:t>
                                </w:r>
                              </w:p>
                              <w:p w:rsidR="009E5351" w:rsidRPr="00E22E58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32"/>
                                    <w:szCs w:val="40"/>
                                  </w:rPr>
                                </w:pPr>
                              </w:p>
                              <w:p w:rsidR="009E5351" w:rsidRPr="00E22E58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</w:pPr>
                                <w:r w:rsidRPr="00E22E5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9E5351" w:rsidRPr="00E22E58" w:rsidRDefault="009E5351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 w:rsidRPr="00E22E58"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E22E58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RUBÉN GOMÉZ BARRIENTOS</w:t>
                                </w:r>
                              </w:p>
                              <w:p w:rsidR="00CB1D9F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OSIEL BARRIENTOS RAMÍREZ</w:t>
                                </w:r>
                              </w:p>
                              <w:p w:rsidR="00CB1D9F" w:rsidRPr="00E22E58" w:rsidRDefault="00CB1D9F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40"/>
                                  </w:rPr>
                                  <w:t>OSIEL CHAVÉZ FLORES</w:t>
                                </w:r>
                              </w:p>
                              <w:p w:rsidR="009E5351" w:rsidRDefault="009E5351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9E5351" w:rsidRDefault="009E5351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F2470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10</w:t>
                                </w:r>
                                <w:r w:rsidR="005F16A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E SEPTIEMBRE</w:t>
                                </w:r>
                                <w:r w:rsidR="001A6A14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DEL 2015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E5351" w:rsidRDefault="009E5351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5351" w:rsidRDefault="009E5351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19E18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9E5351" w:rsidRPr="00E22E58" w:rsidRDefault="009E5351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Cs w:val="28"/>
                            </w:rPr>
                          </w:pPr>
                          <w:r w:rsidRPr="00E22E58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MATERIA: </w:t>
                          </w:r>
                          <w:r w:rsidR="004C6139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MODELADO DE NEGOCIOS E INGENIERIA DE REQUERIMIENTOS</w:t>
                          </w:r>
                        </w:p>
                        <w:p w:rsidR="009E5351" w:rsidRPr="00E22E58" w:rsidRDefault="009E5351" w:rsidP="00A7241B">
                          <w:pPr>
                            <w:pStyle w:val="Ttulo1"/>
                            <w:rPr>
                              <w:sz w:val="32"/>
                              <w:szCs w:val="40"/>
                            </w:rPr>
                          </w:pPr>
                          <w:r w:rsidRPr="00E22E58">
                            <w:rPr>
                              <w:sz w:val="32"/>
                              <w:szCs w:val="40"/>
                            </w:rPr>
                            <w:t xml:space="preserve">TEMA: </w:t>
                          </w:r>
                          <w:r w:rsidR="00800F90">
                            <w:rPr>
                              <w:b w:val="0"/>
                              <w:sz w:val="32"/>
                              <w:szCs w:val="40"/>
                            </w:rPr>
                            <w:t>MAPA DE NAVEGACIÓN</w:t>
                          </w:r>
                        </w:p>
                        <w:p w:rsidR="009E5351" w:rsidRPr="00E22E58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E22E58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>DOCENTE:</w:t>
                          </w:r>
                        </w:p>
                        <w:p w:rsidR="009E5351" w:rsidRPr="00E22E58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  <w:r w:rsidRPr="00E22E58"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  <w:t>I.S.C. ERICKA JAZMÍN ROBLES GÓMEZ</w:t>
                          </w:r>
                        </w:p>
                        <w:p w:rsidR="009E5351" w:rsidRPr="00E22E58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32"/>
                              <w:szCs w:val="40"/>
                            </w:rPr>
                          </w:pPr>
                        </w:p>
                        <w:p w:rsidR="009E5351" w:rsidRPr="00E22E58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</w:pPr>
                          <w:r w:rsidRPr="00E22E58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40"/>
                            </w:rPr>
                            <w:t xml:space="preserve"> ELABORADO POR:</w:t>
                          </w:r>
                        </w:p>
                        <w:p w:rsidR="009E5351" w:rsidRPr="00E22E58" w:rsidRDefault="009E5351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 w:rsidRPr="00E22E58"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FABIAN ARMANDO HERRERA AVALOS</w:t>
                          </w:r>
                        </w:p>
                        <w:p w:rsidR="00E22E58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RUBÉN GOMÉZ BARRIENTOS</w:t>
                          </w:r>
                        </w:p>
                        <w:p w:rsidR="00CB1D9F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SIEL BARRIENTOS RAMÍREZ</w:t>
                          </w:r>
                        </w:p>
                        <w:p w:rsidR="00CB1D9F" w:rsidRPr="00E22E58" w:rsidRDefault="00CB1D9F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40"/>
                            </w:rPr>
                            <w:t>OSIEL CHAVÉZ FLORES</w:t>
                          </w:r>
                        </w:p>
                        <w:p w:rsidR="009E5351" w:rsidRDefault="009E5351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9E5351" w:rsidRDefault="009E5351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F2470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10</w:t>
                          </w:r>
                          <w:r w:rsidR="005F16A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E SEPTIEMBRE</w:t>
                          </w:r>
                          <w:r w:rsidR="001A6A1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DEL 2015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E5351" w:rsidRDefault="009E5351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5351" w:rsidRDefault="009E5351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5A57C29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C0245E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F930A5" w:rsidRDefault="00F930A5"/>
    <w:p w:rsidR="00F930A5" w:rsidRDefault="00F930A5"/>
    <w:p w:rsidR="00F930A5" w:rsidRDefault="00F930A5"/>
    <w:p w:rsidR="00964493" w:rsidRDefault="00964493"/>
    <w:p w:rsidR="00AF5032" w:rsidRDefault="00AF5032"/>
    <w:p w:rsidR="000A110F" w:rsidRDefault="000A110F" w:rsidP="00AF5032">
      <w:pPr>
        <w:spacing w:line="360" w:lineRule="auto"/>
        <w:jc w:val="both"/>
        <w:rPr>
          <w:rFonts w:ascii="Arial" w:hAnsi="Arial" w:cs="Arial"/>
          <w:sz w:val="24"/>
        </w:rPr>
      </w:pPr>
    </w:p>
    <w:p w:rsidR="00800F90" w:rsidRDefault="00800F90" w:rsidP="00AF5032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800F90" w:rsidSect="00371055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0C" w:rsidRDefault="00B52B0C" w:rsidP="00371055">
      <w:pPr>
        <w:spacing w:after="0" w:line="240" w:lineRule="auto"/>
      </w:pPr>
      <w:r>
        <w:separator/>
      </w:r>
    </w:p>
  </w:endnote>
  <w:endnote w:type="continuationSeparator" w:id="0">
    <w:p w:rsidR="00B52B0C" w:rsidRDefault="00B52B0C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911294"/>
      <w:docPartObj>
        <w:docPartGallery w:val="Page Numbers (Bottom of Page)"/>
        <w:docPartUnique/>
      </w:docPartObj>
    </w:sdtPr>
    <w:sdtEndPr/>
    <w:sdtContent>
      <w:p w:rsidR="009E5351" w:rsidRDefault="009E5351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8B4E0C" wp14:editId="313DDD6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351" w:rsidRDefault="009E53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24708" w:rsidRPr="00F247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B4E0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9E5351" w:rsidRDefault="009E53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24708" w:rsidRPr="00F2470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0C" w:rsidRDefault="00B52B0C" w:rsidP="00371055">
      <w:pPr>
        <w:spacing w:after="0" w:line="240" w:lineRule="auto"/>
      </w:pPr>
      <w:r>
        <w:separator/>
      </w:r>
    </w:p>
  </w:footnote>
  <w:footnote w:type="continuationSeparator" w:id="0">
    <w:p w:rsidR="00B52B0C" w:rsidRDefault="00B52B0C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583"/>
    <w:multiLevelType w:val="hybridMultilevel"/>
    <w:tmpl w:val="4EB004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525527"/>
    <w:multiLevelType w:val="hybridMultilevel"/>
    <w:tmpl w:val="E6BC3A0A"/>
    <w:lvl w:ilvl="0" w:tplc="1B6C53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11089"/>
    <w:rsid w:val="0001339F"/>
    <w:rsid w:val="000405C3"/>
    <w:rsid w:val="00040AF1"/>
    <w:rsid w:val="000466A9"/>
    <w:rsid w:val="00061A26"/>
    <w:rsid w:val="00063C0E"/>
    <w:rsid w:val="00072041"/>
    <w:rsid w:val="0007510C"/>
    <w:rsid w:val="000A110F"/>
    <w:rsid w:val="000A45E0"/>
    <w:rsid w:val="000A66B3"/>
    <w:rsid w:val="000D456A"/>
    <w:rsid w:val="000F2332"/>
    <w:rsid w:val="001039AC"/>
    <w:rsid w:val="00111125"/>
    <w:rsid w:val="00112A28"/>
    <w:rsid w:val="00114596"/>
    <w:rsid w:val="00122E92"/>
    <w:rsid w:val="00125103"/>
    <w:rsid w:val="00132550"/>
    <w:rsid w:val="00141E5C"/>
    <w:rsid w:val="00143811"/>
    <w:rsid w:val="001A6A14"/>
    <w:rsid w:val="001A6C90"/>
    <w:rsid w:val="001C57D3"/>
    <w:rsid w:val="001E0D98"/>
    <w:rsid w:val="001F74A4"/>
    <w:rsid w:val="001F7F53"/>
    <w:rsid w:val="00213435"/>
    <w:rsid w:val="00216130"/>
    <w:rsid w:val="00221A04"/>
    <w:rsid w:val="002318CE"/>
    <w:rsid w:val="002473CF"/>
    <w:rsid w:val="00270AF4"/>
    <w:rsid w:val="0028117F"/>
    <w:rsid w:val="00294523"/>
    <w:rsid w:val="002A1DAF"/>
    <w:rsid w:val="002D13D0"/>
    <w:rsid w:val="00331F01"/>
    <w:rsid w:val="00346EBB"/>
    <w:rsid w:val="00371055"/>
    <w:rsid w:val="0037773D"/>
    <w:rsid w:val="003946F8"/>
    <w:rsid w:val="003E7428"/>
    <w:rsid w:val="003F173A"/>
    <w:rsid w:val="003F4524"/>
    <w:rsid w:val="003F6420"/>
    <w:rsid w:val="00403ABA"/>
    <w:rsid w:val="00416142"/>
    <w:rsid w:val="0041699E"/>
    <w:rsid w:val="00486EB5"/>
    <w:rsid w:val="004A239C"/>
    <w:rsid w:val="004C3430"/>
    <w:rsid w:val="004C6139"/>
    <w:rsid w:val="00504528"/>
    <w:rsid w:val="005060D9"/>
    <w:rsid w:val="00512D87"/>
    <w:rsid w:val="00517AC5"/>
    <w:rsid w:val="005918E3"/>
    <w:rsid w:val="005A77D0"/>
    <w:rsid w:val="005B7BC5"/>
    <w:rsid w:val="005C4DA1"/>
    <w:rsid w:val="005F13CB"/>
    <w:rsid w:val="005F16A8"/>
    <w:rsid w:val="00622C1C"/>
    <w:rsid w:val="006235DE"/>
    <w:rsid w:val="00633F2B"/>
    <w:rsid w:val="00640CA1"/>
    <w:rsid w:val="00644F4F"/>
    <w:rsid w:val="006D436A"/>
    <w:rsid w:val="006F4BFF"/>
    <w:rsid w:val="00734AAD"/>
    <w:rsid w:val="00735703"/>
    <w:rsid w:val="00760878"/>
    <w:rsid w:val="007B43E8"/>
    <w:rsid w:val="007C378B"/>
    <w:rsid w:val="007C6A9A"/>
    <w:rsid w:val="007D3F07"/>
    <w:rsid w:val="007D40A6"/>
    <w:rsid w:val="007F0FD9"/>
    <w:rsid w:val="00800F90"/>
    <w:rsid w:val="008035DC"/>
    <w:rsid w:val="008151CC"/>
    <w:rsid w:val="00815E7F"/>
    <w:rsid w:val="00836E62"/>
    <w:rsid w:val="00863EC1"/>
    <w:rsid w:val="008A64B3"/>
    <w:rsid w:val="008D0AEB"/>
    <w:rsid w:val="008E5C44"/>
    <w:rsid w:val="008E60AD"/>
    <w:rsid w:val="00901CD8"/>
    <w:rsid w:val="00905C55"/>
    <w:rsid w:val="0092527C"/>
    <w:rsid w:val="00954D9B"/>
    <w:rsid w:val="00964493"/>
    <w:rsid w:val="00973963"/>
    <w:rsid w:val="009B36CF"/>
    <w:rsid w:val="009E3384"/>
    <w:rsid w:val="009E4A00"/>
    <w:rsid w:val="009E5351"/>
    <w:rsid w:val="009F21BD"/>
    <w:rsid w:val="00A073BE"/>
    <w:rsid w:val="00A1423A"/>
    <w:rsid w:val="00A16900"/>
    <w:rsid w:val="00A17943"/>
    <w:rsid w:val="00A20E02"/>
    <w:rsid w:val="00A52C3B"/>
    <w:rsid w:val="00A7241B"/>
    <w:rsid w:val="00A757AE"/>
    <w:rsid w:val="00A954B1"/>
    <w:rsid w:val="00AA5367"/>
    <w:rsid w:val="00AA781D"/>
    <w:rsid w:val="00AC00A3"/>
    <w:rsid w:val="00AC11E5"/>
    <w:rsid w:val="00AE31DF"/>
    <w:rsid w:val="00AF5032"/>
    <w:rsid w:val="00B14B7D"/>
    <w:rsid w:val="00B1639C"/>
    <w:rsid w:val="00B52B0C"/>
    <w:rsid w:val="00B84D21"/>
    <w:rsid w:val="00B91D6D"/>
    <w:rsid w:val="00BA1E8B"/>
    <w:rsid w:val="00BA427B"/>
    <w:rsid w:val="00C002FD"/>
    <w:rsid w:val="00C426AB"/>
    <w:rsid w:val="00C454D8"/>
    <w:rsid w:val="00C60061"/>
    <w:rsid w:val="00C73F33"/>
    <w:rsid w:val="00C74D11"/>
    <w:rsid w:val="00C75519"/>
    <w:rsid w:val="00C811AC"/>
    <w:rsid w:val="00CA4FF8"/>
    <w:rsid w:val="00CB1D9F"/>
    <w:rsid w:val="00CB3D1B"/>
    <w:rsid w:val="00CC061D"/>
    <w:rsid w:val="00CD3BDF"/>
    <w:rsid w:val="00CE10A3"/>
    <w:rsid w:val="00CF64FF"/>
    <w:rsid w:val="00D02A88"/>
    <w:rsid w:val="00D12097"/>
    <w:rsid w:val="00D1647D"/>
    <w:rsid w:val="00D32B9E"/>
    <w:rsid w:val="00D35217"/>
    <w:rsid w:val="00D52951"/>
    <w:rsid w:val="00D6270E"/>
    <w:rsid w:val="00D62C18"/>
    <w:rsid w:val="00D76E97"/>
    <w:rsid w:val="00D832F3"/>
    <w:rsid w:val="00DA28FE"/>
    <w:rsid w:val="00DA68B5"/>
    <w:rsid w:val="00DC378F"/>
    <w:rsid w:val="00DE33A0"/>
    <w:rsid w:val="00E22E58"/>
    <w:rsid w:val="00E2455B"/>
    <w:rsid w:val="00E5058D"/>
    <w:rsid w:val="00E75C60"/>
    <w:rsid w:val="00E90343"/>
    <w:rsid w:val="00EC6B0E"/>
    <w:rsid w:val="00ED1F8A"/>
    <w:rsid w:val="00EE0153"/>
    <w:rsid w:val="00EF1ED0"/>
    <w:rsid w:val="00F24708"/>
    <w:rsid w:val="00F30266"/>
    <w:rsid w:val="00F356E2"/>
    <w:rsid w:val="00F4385A"/>
    <w:rsid w:val="00F501AC"/>
    <w:rsid w:val="00F738CE"/>
    <w:rsid w:val="00F930A5"/>
    <w:rsid w:val="00FA2C6D"/>
    <w:rsid w:val="00FA7BFD"/>
    <w:rsid w:val="00FD17B5"/>
    <w:rsid w:val="00FF12C4"/>
    <w:rsid w:val="00FF3DE7"/>
    <w:rsid w:val="00FF404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A5363-F457-40BC-9353-3A78A70E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1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15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751EB-75DE-44DF-BBF8-54F8643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47</cp:revision>
  <cp:lastPrinted>2014-10-11T03:30:00Z</cp:lastPrinted>
  <dcterms:created xsi:type="dcterms:W3CDTF">2014-10-11T03:22:00Z</dcterms:created>
  <dcterms:modified xsi:type="dcterms:W3CDTF">2015-09-11T03:04:00Z</dcterms:modified>
</cp:coreProperties>
</file>